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83C9" w14:textId="77777777" w:rsidR="00BC6978" w:rsidRDefault="00BC6978" w:rsidP="00BC6978">
      <w:pPr>
        <w:ind w:firstLine="5103"/>
        <w:rPr>
          <w:rFonts w:ascii="Calibri" w:hAnsi="Calibri" w:cs="Calibri"/>
        </w:rPr>
      </w:pPr>
      <w:r>
        <w:rPr>
          <w:rFonts w:ascii="Calibri" w:hAnsi="Calibri" w:cs="Calibri"/>
        </w:rPr>
        <w:t xml:space="preserve">Kauno miesto savivaldybės mero rezervo lėšų </w:t>
      </w:r>
    </w:p>
    <w:p w14:paraId="69739A45" w14:textId="77777777" w:rsidR="00BC6978" w:rsidRDefault="00BC6978" w:rsidP="00BC6978">
      <w:pPr>
        <w:ind w:firstLine="5103"/>
        <w:rPr>
          <w:rFonts w:ascii="Calibri" w:hAnsi="Calibri" w:cs="Calibri"/>
        </w:rPr>
      </w:pPr>
      <w:r>
        <w:rPr>
          <w:rFonts w:ascii="Calibri" w:hAnsi="Calibri" w:cs="Calibri"/>
        </w:rPr>
        <w:t xml:space="preserve">naudojimo tvarkos aprašo </w:t>
      </w:r>
    </w:p>
    <w:p w14:paraId="12F24A9F" w14:textId="77777777" w:rsidR="00BC6978" w:rsidRDefault="00BC6978" w:rsidP="00BC6978">
      <w:pPr>
        <w:ind w:firstLine="5103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edas </w:t>
      </w:r>
    </w:p>
    <w:p w14:paraId="74256B68" w14:textId="77777777" w:rsidR="00BC6978" w:rsidRDefault="00BC6978" w:rsidP="00BC6978">
      <w:pPr>
        <w:ind w:firstLine="5103"/>
        <w:rPr>
          <w:rFonts w:ascii="Calibri" w:hAnsi="Calibri" w:cs="Calibri"/>
        </w:rPr>
      </w:pPr>
    </w:p>
    <w:p w14:paraId="5A967715" w14:textId="77777777" w:rsidR="00BC6978" w:rsidRDefault="00BC6978" w:rsidP="00BC697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(Prašymo formos pavyzdys) </w:t>
      </w:r>
    </w:p>
    <w:p w14:paraId="596335AC" w14:textId="77777777" w:rsidR="00BC6978" w:rsidRDefault="00BC6978" w:rsidP="00BC6978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__________________________________________________________ </w:t>
      </w:r>
    </w:p>
    <w:p w14:paraId="4E0EE78B" w14:textId="77777777" w:rsidR="00BC6978" w:rsidRDefault="00BC6978" w:rsidP="00BC697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fizinio asmens vardas ir pavardė; juridinio asmens pavadinimas) </w:t>
      </w:r>
    </w:p>
    <w:p w14:paraId="2CD59417" w14:textId="77777777" w:rsidR="00BC6978" w:rsidRDefault="00BC6978" w:rsidP="00BC697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___________________ </w:t>
      </w:r>
    </w:p>
    <w:p w14:paraId="189F12F8" w14:textId="77777777" w:rsidR="00BC6978" w:rsidRDefault="00BC6978" w:rsidP="00BC697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adresas, telefono Nr., el. pašto adresas) </w:t>
      </w:r>
    </w:p>
    <w:p w14:paraId="29A77B0D" w14:textId="77777777" w:rsidR="00BC6978" w:rsidRDefault="00BC6978" w:rsidP="00BC6978">
      <w:pPr>
        <w:jc w:val="center"/>
        <w:rPr>
          <w:rFonts w:ascii="Calibri" w:hAnsi="Calibri" w:cs="Calibri"/>
        </w:rPr>
      </w:pPr>
    </w:p>
    <w:p w14:paraId="19287C17" w14:textId="77777777" w:rsidR="00BC6978" w:rsidRDefault="00BC6978" w:rsidP="00BC697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auno miesto savivaldybės merui </w:t>
      </w:r>
    </w:p>
    <w:p w14:paraId="412D3414" w14:textId="77777777" w:rsidR="00BC6978" w:rsidRDefault="00BC6978" w:rsidP="00BC6978">
      <w:pPr>
        <w:rPr>
          <w:rFonts w:ascii="Calibri" w:hAnsi="Calibri" w:cs="Calibri"/>
        </w:rPr>
      </w:pPr>
    </w:p>
    <w:p w14:paraId="7E33C62B" w14:textId="77777777" w:rsidR="00BC6978" w:rsidRDefault="00BC6978" w:rsidP="00BC697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AŠYMAS SKIRTI LĖŠŲ IŠ KAUNO MIESTO SAVIVALDYBĖS MERO REZERVO </w:t>
      </w:r>
    </w:p>
    <w:p w14:paraId="234656D6" w14:textId="77777777" w:rsidR="00BC6978" w:rsidRDefault="00BC6978" w:rsidP="00BC697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20 __ m. ___________ d. </w:t>
      </w:r>
    </w:p>
    <w:p w14:paraId="5C7E02EB" w14:textId="77777777" w:rsidR="00BC6978" w:rsidRDefault="00BC6978" w:rsidP="00BC6978">
      <w:pPr>
        <w:jc w:val="center"/>
        <w:rPr>
          <w:rFonts w:ascii="Calibri" w:hAnsi="Calibri" w:cs="Calibri"/>
          <w:bCs/>
        </w:rPr>
      </w:pPr>
    </w:p>
    <w:p w14:paraId="6942CD88" w14:textId="77777777" w:rsidR="00BC6978" w:rsidRDefault="00BC6978" w:rsidP="00BC6978">
      <w:pPr>
        <w:jc w:val="center"/>
        <w:rPr>
          <w:rFonts w:ascii="Calibri" w:hAnsi="Calibri" w:cs="Calibri"/>
          <w:bCs/>
        </w:rPr>
      </w:pPr>
    </w:p>
    <w:p w14:paraId="42D3C448" w14:textId="77777777" w:rsidR="00BC6978" w:rsidRDefault="00BC6978" w:rsidP="00BC6978">
      <w:pPr>
        <w:ind w:firstLine="99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Prašau (-ome) skirti lėšų iš Kauno miesto savivaldybės mero rezervo dėl ______________</w:t>
      </w:r>
      <w:r>
        <w:rPr>
          <w:rFonts w:ascii="Calibri" w:hAnsi="Calibri" w:cs="Calibri"/>
          <w:bCs/>
        </w:rPr>
        <w:t xml:space="preserve"> </w:t>
      </w:r>
    </w:p>
    <w:p w14:paraId="511DCAE2" w14:textId="77777777" w:rsidR="00BC6978" w:rsidRDefault="00BC6978" w:rsidP="00BC697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________________________________________________________________________________ </w:t>
      </w:r>
    </w:p>
    <w:p w14:paraId="7EFD19F0" w14:textId="77777777" w:rsidR="00BC6978" w:rsidRDefault="00BC6978" w:rsidP="00BC697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įvykio data, įvykio vieta / adresas) </w:t>
      </w:r>
    </w:p>
    <w:p w14:paraId="4ED90439" w14:textId="77777777" w:rsidR="00BC6978" w:rsidRDefault="00BC6978" w:rsidP="00BC6978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________________________________________________________________________________. </w:t>
      </w:r>
    </w:p>
    <w:p w14:paraId="7683D83E" w14:textId="77777777" w:rsidR="00BC6978" w:rsidRDefault="00BC6978" w:rsidP="00BC6978">
      <w:pPr>
        <w:ind w:firstLine="993"/>
        <w:jc w:val="both"/>
        <w:rPr>
          <w:rFonts w:ascii="Calibri" w:hAnsi="Calibri" w:cs="Calibri"/>
        </w:rPr>
      </w:pPr>
    </w:p>
    <w:p w14:paraId="3B0BC50D" w14:textId="77777777" w:rsidR="00BC6978" w:rsidRDefault="00BC6978" w:rsidP="00BC6978">
      <w:pPr>
        <w:ind w:firstLine="99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Įvykio metu padaryta žala turimam nekilnojamajam turtui </w:t>
      </w:r>
      <w:r>
        <w:rPr>
          <w:rFonts w:ascii="Calibri" w:hAnsi="Calibri" w:cs="Calibri"/>
          <w:bCs/>
        </w:rPr>
        <w:t xml:space="preserve">_________________________ </w:t>
      </w:r>
    </w:p>
    <w:p w14:paraId="4D934762" w14:textId="77777777" w:rsidR="00BC6978" w:rsidRDefault="00BC6978" w:rsidP="00BC6978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________________________________________________________________________________ </w:t>
      </w:r>
    </w:p>
    <w:p w14:paraId="26265544" w14:textId="77777777" w:rsidR="00BC6978" w:rsidRDefault="00BC6978" w:rsidP="00BC697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nurodyti turto pavadinimą, žalos sumą skaičiais ir žodžiais) </w:t>
      </w:r>
    </w:p>
    <w:p w14:paraId="27A1E34D" w14:textId="77777777" w:rsidR="00BC6978" w:rsidRDefault="00BC6978" w:rsidP="00BC6978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________________________________________________________________________________. </w:t>
      </w:r>
    </w:p>
    <w:p w14:paraId="0899D366" w14:textId="77777777" w:rsidR="00BC6978" w:rsidRDefault="00BC6978" w:rsidP="00BC6978">
      <w:pPr>
        <w:ind w:firstLine="993"/>
        <w:rPr>
          <w:rFonts w:ascii="Calibri" w:hAnsi="Calibri" w:cs="Calibri"/>
        </w:rPr>
      </w:pPr>
    </w:p>
    <w:p w14:paraId="104F9C0A" w14:textId="77777777" w:rsidR="00BC6978" w:rsidRDefault="00BC6978" w:rsidP="00BC6978">
      <w:pPr>
        <w:ind w:firstLine="993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Prašau (-ome) lėšas pervesti į </w:t>
      </w:r>
      <w:r>
        <w:rPr>
          <w:rFonts w:ascii="Calibri" w:hAnsi="Calibri" w:cs="Calibri"/>
          <w:bCs/>
        </w:rPr>
        <w:t xml:space="preserve">___________________________________________. </w:t>
      </w:r>
    </w:p>
    <w:p w14:paraId="5921F702" w14:textId="77777777" w:rsidR="00BC6978" w:rsidRDefault="00BC6978" w:rsidP="00BC6978">
      <w:pPr>
        <w:ind w:firstLine="496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banko pavadinimas ir sąskaitos Nr.) </w:t>
      </w:r>
    </w:p>
    <w:p w14:paraId="070DFD98" w14:textId="77777777" w:rsidR="00BC6978" w:rsidRDefault="00BC6978" w:rsidP="00BC6978">
      <w:pPr>
        <w:ind w:firstLine="993"/>
        <w:jc w:val="both"/>
        <w:rPr>
          <w:rFonts w:ascii="Calibri" w:hAnsi="Calibri" w:cs="Calibri"/>
        </w:rPr>
      </w:pPr>
    </w:p>
    <w:p w14:paraId="5DA17E9C" w14:textId="77777777" w:rsidR="00DE42B8" w:rsidRPr="002C21B2" w:rsidRDefault="00DE42B8" w:rsidP="00DE42B8">
      <w:pPr>
        <w:ind w:firstLine="993"/>
        <w:jc w:val="both"/>
        <w:rPr>
          <w:rFonts w:ascii="Calibri" w:hAnsi="Calibri" w:cs="Calibri"/>
        </w:rPr>
      </w:pPr>
      <w:r w:rsidRPr="002C21B2">
        <w:rPr>
          <w:rFonts w:ascii="Calibri" w:hAnsi="Calibri" w:cs="Calibri"/>
        </w:rPr>
        <w:t xml:space="preserve">Patvirtinu (-ame), kad šiame prašyme pateikta informacija yra teisinga. Esu informuotas, kad mano asmens duomenys gali būti tikrinami prašymo nagrinėjimo tikslu vertinant aplinkybes ir priimant sprendimą dėl nuostolių atlyginimo. </w:t>
      </w:r>
    </w:p>
    <w:p w14:paraId="5A5067D4" w14:textId="77777777" w:rsidR="00BC6978" w:rsidRDefault="00BC6978" w:rsidP="00BC6978">
      <w:pPr>
        <w:ind w:firstLine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DEDAMA: </w:t>
      </w:r>
    </w:p>
    <w:p w14:paraId="59AC1744" w14:textId="77777777" w:rsidR="00BC6978" w:rsidRDefault="00BC6978" w:rsidP="00BC6978">
      <w:pPr>
        <w:pStyle w:val="Sraopastraipa"/>
        <w:numPr>
          <w:ilvl w:val="0"/>
          <w:numId w:val="4"/>
        </w:numPr>
        <w:ind w:firstLine="27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__________________________________________________________.</w:t>
      </w:r>
    </w:p>
    <w:p w14:paraId="3A057115" w14:textId="77777777" w:rsidR="00BC6978" w:rsidRDefault="00BC6978" w:rsidP="00BC6978">
      <w:pPr>
        <w:pStyle w:val="Sraopastraipa"/>
        <w:numPr>
          <w:ilvl w:val="0"/>
          <w:numId w:val="4"/>
        </w:numPr>
        <w:ind w:firstLine="27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______________________ </w:t>
      </w:r>
    </w:p>
    <w:p w14:paraId="7DD00340" w14:textId="77777777" w:rsidR="00BC6978" w:rsidRDefault="00BC6978" w:rsidP="00BC6978">
      <w:pPr>
        <w:pStyle w:val="Sraopastraipa"/>
        <w:numPr>
          <w:ilvl w:val="0"/>
          <w:numId w:val="4"/>
        </w:numPr>
        <w:ind w:firstLine="27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.</w:t>
      </w:r>
    </w:p>
    <w:p w14:paraId="3019992D" w14:textId="77777777" w:rsidR="00BC6978" w:rsidRDefault="00BC6978" w:rsidP="00BC6978">
      <w:pPr>
        <w:rPr>
          <w:rFonts w:ascii="Calibri" w:hAnsi="Calibri" w:cs="Calibri"/>
        </w:rPr>
      </w:pPr>
    </w:p>
    <w:p w14:paraId="61160E9D" w14:textId="77777777" w:rsidR="00BC6978" w:rsidRDefault="00BC6978" w:rsidP="00BC6978">
      <w:pPr>
        <w:rPr>
          <w:rFonts w:ascii="Calibri" w:hAnsi="Calibri" w:cs="Calibri"/>
        </w:rPr>
      </w:pPr>
    </w:p>
    <w:p w14:paraId="263B90E0" w14:textId="77777777" w:rsidR="00BC6978" w:rsidRDefault="00BC6978" w:rsidP="00BC697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_________                                                             _________________________________ </w:t>
      </w:r>
    </w:p>
    <w:p w14:paraId="5631B42B" w14:textId="77777777" w:rsidR="00BC6978" w:rsidRDefault="00BC6978" w:rsidP="00BC697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(parašas)                                                                                        (vardas ir pavardė) </w:t>
      </w:r>
    </w:p>
    <w:p w14:paraId="4BD9CACF" w14:textId="77777777" w:rsidR="00BC6978" w:rsidRDefault="00BC6978" w:rsidP="00BC6978">
      <w:pPr>
        <w:rPr>
          <w:rFonts w:ascii="Calibri" w:hAnsi="Calibri" w:cs="Calibri"/>
        </w:rPr>
      </w:pPr>
    </w:p>
    <w:p w14:paraId="7D464455" w14:textId="77777777" w:rsidR="00BC6978" w:rsidRDefault="00BC6978" w:rsidP="00BC697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 </w:t>
      </w:r>
    </w:p>
    <w:p w14:paraId="54C3A0EE" w14:textId="77777777" w:rsidR="00BC6978" w:rsidRDefault="00BC6978" w:rsidP="003F7FCD">
      <w:pPr>
        <w:pStyle w:val="Pagrindiniotekstotrauka3"/>
        <w:ind w:firstLine="0"/>
        <w:jc w:val="center"/>
        <w:rPr>
          <w:rFonts w:asciiTheme="minorHAnsi" w:hAnsiTheme="minorHAnsi" w:cstheme="minorHAnsi"/>
        </w:rPr>
      </w:pPr>
    </w:p>
    <w:sectPr w:rsidR="00BC6978" w:rsidSect="0008783B">
      <w:headerReference w:type="default" r:id="rId8"/>
      <w:pgSz w:w="11906" w:h="16838" w:code="9"/>
      <w:pgMar w:top="1440" w:right="567" w:bottom="1440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6401" w14:textId="77777777" w:rsidR="000800B3" w:rsidRDefault="000800B3" w:rsidP="0008783B">
      <w:r>
        <w:separator/>
      </w:r>
    </w:p>
  </w:endnote>
  <w:endnote w:type="continuationSeparator" w:id="0">
    <w:p w14:paraId="255B7EB7" w14:textId="77777777" w:rsidR="000800B3" w:rsidRDefault="000800B3" w:rsidP="0008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5F71" w14:textId="77777777" w:rsidR="000800B3" w:rsidRDefault="000800B3" w:rsidP="0008783B">
      <w:r>
        <w:separator/>
      </w:r>
    </w:p>
  </w:footnote>
  <w:footnote w:type="continuationSeparator" w:id="0">
    <w:p w14:paraId="0246D42A" w14:textId="77777777" w:rsidR="000800B3" w:rsidRDefault="000800B3" w:rsidP="0008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453995"/>
      <w:docPartObj>
        <w:docPartGallery w:val="Page Numbers (Top of Page)"/>
        <w:docPartUnique/>
      </w:docPartObj>
    </w:sdtPr>
    <w:sdtEndPr/>
    <w:sdtContent>
      <w:p w14:paraId="6FEF8CC1" w14:textId="1EFFE162" w:rsidR="0008783B" w:rsidRDefault="000878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78">
          <w:rPr>
            <w:noProof/>
          </w:rPr>
          <w:t>6</w:t>
        </w:r>
        <w:r>
          <w:fldChar w:fldCharType="end"/>
        </w:r>
      </w:p>
    </w:sdtContent>
  </w:sdt>
  <w:p w14:paraId="53F7C35F" w14:textId="77777777" w:rsidR="0008783B" w:rsidRDefault="000878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507"/>
    <w:multiLevelType w:val="hybridMultilevel"/>
    <w:tmpl w:val="8996A3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C68"/>
    <w:multiLevelType w:val="hybridMultilevel"/>
    <w:tmpl w:val="6A12993E"/>
    <w:lvl w:ilvl="0" w:tplc="FB92C446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6" w:hanging="360"/>
      </w:pPr>
    </w:lvl>
    <w:lvl w:ilvl="2" w:tplc="0427001B" w:tentative="1">
      <w:start w:val="1"/>
      <w:numFmt w:val="lowerRoman"/>
      <w:lvlText w:val="%3."/>
      <w:lvlJc w:val="right"/>
      <w:pPr>
        <w:ind w:left="3236" w:hanging="180"/>
      </w:pPr>
    </w:lvl>
    <w:lvl w:ilvl="3" w:tplc="0427000F" w:tentative="1">
      <w:start w:val="1"/>
      <w:numFmt w:val="decimal"/>
      <w:lvlText w:val="%4."/>
      <w:lvlJc w:val="left"/>
      <w:pPr>
        <w:ind w:left="3956" w:hanging="360"/>
      </w:pPr>
    </w:lvl>
    <w:lvl w:ilvl="4" w:tplc="04270019" w:tentative="1">
      <w:start w:val="1"/>
      <w:numFmt w:val="lowerLetter"/>
      <w:lvlText w:val="%5."/>
      <w:lvlJc w:val="left"/>
      <w:pPr>
        <w:ind w:left="4676" w:hanging="360"/>
      </w:pPr>
    </w:lvl>
    <w:lvl w:ilvl="5" w:tplc="0427001B" w:tentative="1">
      <w:start w:val="1"/>
      <w:numFmt w:val="lowerRoman"/>
      <w:lvlText w:val="%6."/>
      <w:lvlJc w:val="right"/>
      <w:pPr>
        <w:ind w:left="5396" w:hanging="180"/>
      </w:pPr>
    </w:lvl>
    <w:lvl w:ilvl="6" w:tplc="0427000F" w:tentative="1">
      <w:start w:val="1"/>
      <w:numFmt w:val="decimal"/>
      <w:lvlText w:val="%7."/>
      <w:lvlJc w:val="left"/>
      <w:pPr>
        <w:ind w:left="6116" w:hanging="360"/>
      </w:pPr>
    </w:lvl>
    <w:lvl w:ilvl="7" w:tplc="04270019" w:tentative="1">
      <w:start w:val="1"/>
      <w:numFmt w:val="lowerLetter"/>
      <w:lvlText w:val="%8."/>
      <w:lvlJc w:val="left"/>
      <w:pPr>
        <w:ind w:left="6836" w:hanging="360"/>
      </w:pPr>
    </w:lvl>
    <w:lvl w:ilvl="8" w:tplc="0427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 w15:restartNumberingAfterBreak="0">
    <w:nsid w:val="22095904"/>
    <w:multiLevelType w:val="hybridMultilevel"/>
    <w:tmpl w:val="81BCA02C"/>
    <w:lvl w:ilvl="0" w:tplc="22E8A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2A1FC0"/>
    <w:multiLevelType w:val="hybridMultilevel"/>
    <w:tmpl w:val="2B00FC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2131">
    <w:abstractNumId w:val="1"/>
  </w:num>
  <w:num w:numId="2" w16cid:durableId="969243352">
    <w:abstractNumId w:val="2"/>
  </w:num>
  <w:num w:numId="3" w16cid:durableId="2021152236">
    <w:abstractNumId w:val="0"/>
  </w:num>
  <w:num w:numId="4" w16cid:durableId="1953171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01"/>
    <w:rsid w:val="0000422A"/>
    <w:rsid w:val="000160A6"/>
    <w:rsid w:val="000161CC"/>
    <w:rsid w:val="000207D5"/>
    <w:rsid w:val="00021207"/>
    <w:rsid w:val="000220A5"/>
    <w:rsid w:val="00025F6A"/>
    <w:rsid w:val="00032391"/>
    <w:rsid w:val="00033815"/>
    <w:rsid w:val="00044AFF"/>
    <w:rsid w:val="000512ED"/>
    <w:rsid w:val="00053398"/>
    <w:rsid w:val="00054568"/>
    <w:rsid w:val="00055D22"/>
    <w:rsid w:val="00057C13"/>
    <w:rsid w:val="00071F6A"/>
    <w:rsid w:val="0007390B"/>
    <w:rsid w:val="000800B3"/>
    <w:rsid w:val="00085E7C"/>
    <w:rsid w:val="0008768B"/>
    <w:rsid w:val="0008779D"/>
    <w:rsid w:val="0008783B"/>
    <w:rsid w:val="00090A7F"/>
    <w:rsid w:val="0009374A"/>
    <w:rsid w:val="000A36AD"/>
    <w:rsid w:val="000A7FB9"/>
    <w:rsid w:val="000B3AEF"/>
    <w:rsid w:val="000B4648"/>
    <w:rsid w:val="000C4A51"/>
    <w:rsid w:val="000E1CEE"/>
    <w:rsid w:val="000F00AF"/>
    <w:rsid w:val="000F69E3"/>
    <w:rsid w:val="00100351"/>
    <w:rsid w:val="001020FD"/>
    <w:rsid w:val="00102FC1"/>
    <w:rsid w:val="00110DDF"/>
    <w:rsid w:val="00111CE2"/>
    <w:rsid w:val="001217B8"/>
    <w:rsid w:val="00122FC7"/>
    <w:rsid w:val="00123D2A"/>
    <w:rsid w:val="00126583"/>
    <w:rsid w:val="001341F6"/>
    <w:rsid w:val="001369B2"/>
    <w:rsid w:val="00156DC5"/>
    <w:rsid w:val="00181CE7"/>
    <w:rsid w:val="0018389D"/>
    <w:rsid w:val="0018461F"/>
    <w:rsid w:val="00186D4C"/>
    <w:rsid w:val="001911E6"/>
    <w:rsid w:val="001A0AFC"/>
    <w:rsid w:val="001B2973"/>
    <w:rsid w:val="001B5D0A"/>
    <w:rsid w:val="001B661E"/>
    <w:rsid w:val="001C0887"/>
    <w:rsid w:val="001E45B8"/>
    <w:rsid w:val="001F02BA"/>
    <w:rsid w:val="002029A3"/>
    <w:rsid w:val="002046B1"/>
    <w:rsid w:val="002055AE"/>
    <w:rsid w:val="00206F5C"/>
    <w:rsid w:val="00223BE2"/>
    <w:rsid w:val="002241E8"/>
    <w:rsid w:val="0023096D"/>
    <w:rsid w:val="0023099B"/>
    <w:rsid w:val="002406AA"/>
    <w:rsid w:val="002417D2"/>
    <w:rsid w:val="002506EE"/>
    <w:rsid w:val="00261233"/>
    <w:rsid w:val="00270B84"/>
    <w:rsid w:val="00270BA6"/>
    <w:rsid w:val="002769B2"/>
    <w:rsid w:val="00282C47"/>
    <w:rsid w:val="00287189"/>
    <w:rsid w:val="002879BE"/>
    <w:rsid w:val="00291933"/>
    <w:rsid w:val="002A36FD"/>
    <w:rsid w:val="002A6599"/>
    <w:rsid w:val="002B0A10"/>
    <w:rsid w:val="002B3C56"/>
    <w:rsid w:val="002B7D82"/>
    <w:rsid w:val="002C6E21"/>
    <w:rsid w:val="002D4BE8"/>
    <w:rsid w:val="002D66C8"/>
    <w:rsid w:val="002D6E68"/>
    <w:rsid w:val="002E0A5C"/>
    <w:rsid w:val="00301938"/>
    <w:rsid w:val="003074EC"/>
    <w:rsid w:val="00317AC5"/>
    <w:rsid w:val="00323100"/>
    <w:rsid w:val="003237C7"/>
    <w:rsid w:val="00325CEB"/>
    <w:rsid w:val="00335A22"/>
    <w:rsid w:val="003410CB"/>
    <w:rsid w:val="003508F3"/>
    <w:rsid w:val="00371364"/>
    <w:rsid w:val="00371AB9"/>
    <w:rsid w:val="00371FA3"/>
    <w:rsid w:val="00372B17"/>
    <w:rsid w:val="00374009"/>
    <w:rsid w:val="0038006C"/>
    <w:rsid w:val="003879D7"/>
    <w:rsid w:val="003923DB"/>
    <w:rsid w:val="003A188D"/>
    <w:rsid w:val="003A3F73"/>
    <w:rsid w:val="003A5F0E"/>
    <w:rsid w:val="003B7453"/>
    <w:rsid w:val="003B7D13"/>
    <w:rsid w:val="003C0CCB"/>
    <w:rsid w:val="003C783E"/>
    <w:rsid w:val="003E665B"/>
    <w:rsid w:val="003F77A6"/>
    <w:rsid w:val="003F7FCD"/>
    <w:rsid w:val="00400FE2"/>
    <w:rsid w:val="00403B35"/>
    <w:rsid w:val="004167F7"/>
    <w:rsid w:val="00421CCA"/>
    <w:rsid w:val="004240FF"/>
    <w:rsid w:val="00424300"/>
    <w:rsid w:val="00447C56"/>
    <w:rsid w:val="004562BC"/>
    <w:rsid w:val="00460040"/>
    <w:rsid w:val="0046393B"/>
    <w:rsid w:val="00463B45"/>
    <w:rsid w:val="004711B2"/>
    <w:rsid w:val="004800E9"/>
    <w:rsid w:val="004867EA"/>
    <w:rsid w:val="004A3F8E"/>
    <w:rsid w:val="004A40FA"/>
    <w:rsid w:val="004A4529"/>
    <w:rsid w:val="004A59DE"/>
    <w:rsid w:val="004A7DBD"/>
    <w:rsid w:val="004C57C3"/>
    <w:rsid w:val="004C622D"/>
    <w:rsid w:val="004D48C0"/>
    <w:rsid w:val="004D6F33"/>
    <w:rsid w:val="004E34F5"/>
    <w:rsid w:val="004E3716"/>
    <w:rsid w:val="004E3F46"/>
    <w:rsid w:val="004F3E90"/>
    <w:rsid w:val="004F5B57"/>
    <w:rsid w:val="00510130"/>
    <w:rsid w:val="00513574"/>
    <w:rsid w:val="00522346"/>
    <w:rsid w:val="0052506B"/>
    <w:rsid w:val="005401F1"/>
    <w:rsid w:val="00541068"/>
    <w:rsid w:val="00547182"/>
    <w:rsid w:val="0054763B"/>
    <w:rsid w:val="005516AB"/>
    <w:rsid w:val="00565BED"/>
    <w:rsid w:val="00571156"/>
    <w:rsid w:val="00571728"/>
    <w:rsid w:val="0057483A"/>
    <w:rsid w:val="005768B2"/>
    <w:rsid w:val="00577CF3"/>
    <w:rsid w:val="00583142"/>
    <w:rsid w:val="00584111"/>
    <w:rsid w:val="00586876"/>
    <w:rsid w:val="00591B6F"/>
    <w:rsid w:val="00592672"/>
    <w:rsid w:val="0059502E"/>
    <w:rsid w:val="00597F5D"/>
    <w:rsid w:val="005A5212"/>
    <w:rsid w:val="005A6E6C"/>
    <w:rsid w:val="005B2E53"/>
    <w:rsid w:val="005C0DC6"/>
    <w:rsid w:val="005C60E1"/>
    <w:rsid w:val="005D2C89"/>
    <w:rsid w:val="005E071F"/>
    <w:rsid w:val="005E1C67"/>
    <w:rsid w:val="005E2FA8"/>
    <w:rsid w:val="005E4E1F"/>
    <w:rsid w:val="005F5051"/>
    <w:rsid w:val="005F6541"/>
    <w:rsid w:val="006016C8"/>
    <w:rsid w:val="00604D89"/>
    <w:rsid w:val="00605FD9"/>
    <w:rsid w:val="0062060F"/>
    <w:rsid w:val="00624B45"/>
    <w:rsid w:val="0063721B"/>
    <w:rsid w:val="006441A2"/>
    <w:rsid w:val="006457E4"/>
    <w:rsid w:val="0064739D"/>
    <w:rsid w:val="00660059"/>
    <w:rsid w:val="00661AE7"/>
    <w:rsid w:val="00667781"/>
    <w:rsid w:val="00671122"/>
    <w:rsid w:val="00687483"/>
    <w:rsid w:val="00694A54"/>
    <w:rsid w:val="0069588E"/>
    <w:rsid w:val="00696C9A"/>
    <w:rsid w:val="006B311D"/>
    <w:rsid w:val="006B3C6B"/>
    <w:rsid w:val="006C2AFA"/>
    <w:rsid w:val="006C63F6"/>
    <w:rsid w:val="006D0624"/>
    <w:rsid w:val="006D3262"/>
    <w:rsid w:val="006E0D8E"/>
    <w:rsid w:val="006E0F06"/>
    <w:rsid w:val="006E1298"/>
    <w:rsid w:val="006E757A"/>
    <w:rsid w:val="006F4C15"/>
    <w:rsid w:val="006F5A2A"/>
    <w:rsid w:val="0070433A"/>
    <w:rsid w:val="00710094"/>
    <w:rsid w:val="00721095"/>
    <w:rsid w:val="007375A3"/>
    <w:rsid w:val="0074768C"/>
    <w:rsid w:val="00753681"/>
    <w:rsid w:val="007957E5"/>
    <w:rsid w:val="007A32CC"/>
    <w:rsid w:val="007A4D66"/>
    <w:rsid w:val="007A526D"/>
    <w:rsid w:val="007B0DDE"/>
    <w:rsid w:val="007B0FC9"/>
    <w:rsid w:val="007B103A"/>
    <w:rsid w:val="007B560D"/>
    <w:rsid w:val="007C7FD8"/>
    <w:rsid w:val="007D0265"/>
    <w:rsid w:val="007D558B"/>
    <w:rsid w:val="007D7137"/>
    <w:rsid w:val="007E5EB5"/>
    <w:rsid w:val="007F02EF"/>
    <w:rsid w:val="007F6EAB"/>
    <w:rsid w:val="00800507"/>
    <w:rsid w:val="00802C67"/>
    <w:rsid w:val="00805FBC"/>
    <w:rsid w:val="008200DD"/>
    <w:rsid w:val="00832421"/>
    <w:rsid w:val="00837F9B"/>
    <w:rsid w:val="00842B50"/>
    <w:rsid w:val="0084449F"/>
    <w:rsid w:val="00847F86"/>
    <w:rsid w:val="00853724"/>
    <w:rsid w:val="00854C8A"/>
    <w:rsid w:val="00867297"/>
    <w:rsid w:val="00870741"/>
    <w:rsid w:val="00875E1B"/>
    <w:rsid w:val="008B08B0"/>
    <w:rsid w:val="008C0D0F"/>
    <w:rsid w:val="008C14CE"/>
    <w:rsid w:val="008D058D"/>
    <w:rsid w:val="008E104C"/>
    <w:rsid w:val="008E59D2"/>
    <w:rsid w:val="008F703F"/>
    <w:rsid w:val="00900064"/>
    <w:rsid w:val="00902A21"/>
    <w:rsid w:val="00903C08"/>
    <w:rsid w:val="00907805"/>
    <w:rsid w:val="009111C8"/>
    <w:rsid w:val="00916863"/>
    <w:rsid w:val="009173FC"/>
    <w:rsid w:val="00944D51"/>
    <w:rsid w:val="009465B1"/>
    <w:rsid w:val="00951F0F"/>
    <w:rsid w:val="0095470E"/>
    <w:rsid w:val="00964595"/>
    <w:rsid w:val="00971C81"/>
    <w:rsid w:val="00972978"/>
    <w:rsid w:val="009762C2"/>
    <w:rsid w:val="0098505F"/>
    <w:rsid w:val="009873AC"/>
    <w:rsid w:val="00990D4C"/>
    <w:rsid w:val="00993982"/>
    <w:rsid w:val="00995CFF"/>
    <w:rsid w:val="009A31C9"/>
    <w:rsid w:val="009A758F"/>
    <w:rsid w:val="009C6C2A"/>
    <w:rsid w:val="009D3A92"/>
    <w:rsid w:val="009D6D50"/>
    <w:rsid w:val="009E203A"/>
    <w:rsid w:val="009F0855"/>
    <w:rsid w:val="009F141C"/>
    <w:rsid w:val="00A02725"/>
    <w:rsid w:val="00A027C2"/>
    <w:rsid w:val="00A02A04"/>
    <w:rsid w:val="00A1456F"/>
    <w:rsid w:val="00A147D8"/>
    <w:rsid w:val="00A2101C"/>
    <w:rsid w:val="00A23DF3"/>
    <w:rsid w:val="00A328A3"/>
    <w:rsid w:val="00A34BA3"/>
    <w:rsid w:val="00A405F4"/>
    <w:rsid w:val="00A63B92"/>
    <w:rsid w:val="00A747CB"/>
    <w:rsid w:val="00A80252"/>
    <w:rsid w:val="00A8457E"/>
    <w:rsid w:val="00A848DB"/>
    <w:rsid w:val="00A86E4F"/>
    <w:rsid w:val="00A91136"/>
    <w:rsid w:val="00A95643"/>
    <w:rsid w:val="00AA2124"/>
    <w:rsid w:val="00AA773C"/>
    <w:rsid w:val="00AB0F37"/>
    <w:rsid w:val="00AB3772"/>
    <w:rsid w:val="00AB4BFE"/>
    <w:rsid w:val="00AB7CE0"/>
    <w:rsid w:val="00AD3028"/>
    <w:rsid w:val="00AD4B25"/>
    <w:rsid w:val="00AD5AF9"/>
    <w:rsid w:val="00AD77CB"/>
    <w:rsid w:val="00AD7E8B"/>
    <w:rsid w:val="00AE0F49"/>
    <w:rsid w:val="00AE1A04"/>
    <w:rsid w:val="00AE327C"/>
    <w:rsid w:val="00AE459C"/>
    <w:rsid w:val="00AE59F1"/>
    <w:rsid w:val="00AF2EBC"/>
    <w:rsid w:val="00B00859"/>
    <w:rsid w:val="00B101A1"/>
    <w:rsid w:val="00B1627C"/>
    <w:rsid w:val="00B17513"/>
    <w:rsid w:val="00B27D54"/>
    <w:rsid w:val="00B34921"/>
    <w:rsid w:val="00B62923"/>
    <w:rsid w:val="00B653FB"/>
    <w:rsid w:val="00B7291C"/>
    <w:rsid w:val="00B74B33"/>
    <w:rsid w:val="00B84F32"/>
    <w:rsid w:val="00B852DF"/>
    <w:rsid w:val="00B87705"/>
    <w:rsid w:val="00B961D5"/>
    <w:rsid w:val="00BA2019"/>
    <w:rsid w:val="00BA334D"/>
    <w:rsid w:val="00BA6C54"/>
    <w:rsid w:val="00BB0D73"/>
    <w:rsid w:val="00BB2E4B"/>
    <w:rsid w:val="00BB47DC"/>
    <w:rsid w:val="00BC1A92"/>
    <w:rsid w:val="00BC6978"/>
    <w:rsid w:val="00BF14B0"/>
    <w:rsid w:val="00C07CC0"/>
    <w:rsid w:val="00C11283"/>
    <w:rsid w:val="00C15845"/>
    <w:rsid w:val="00C174A5"/>
    <w:rsid w:val="00C304B6"/>
    <w:rsid w:val="00C32FBE"/>
    <w:rsid w:val="00C43FC2"/>
    <w:rsid w:val="00C534D8"/>
    <w:rsid w:val="00C54913"/>
    <w:rsid w:val="00C55F41"/>
    <w:rsid w:val="00C5656E"/>
    <w:rsid w:val="00C60C52"/>
    <w:rsid w:val="00C627A0"/>
    <w:rsid w:val="00C76448"/>
    <w:rsid w:val="00C81218"/>
    <w:rsid w:val="00C81901"/>
    <w:rsid w:val="00C832F0"/>
    <w:rsid w:val="00C848B7"/>
    <w:rsid w:val="00C86549"/>
    <w:rsid w:val="00C94564"/>
    <w:rsid w:val="00C954A9"/>
    <w:rsid w:val="00CB08BE"/>
    <w:rsid w:val="00CB5F67"/>
    <w:rsid w:val="00CC0A4A"/>
    <w:rsid w:val="00CD106D"/>
    <w:rsid w:val="00CD5A26"/>
    <w:rsid w:val="00CF36E9"/>
    <w:rsid w:val="00CF39D2"/>
    <w:rsid w:val="00D0209D"/>
    <w:rsid w:val="00D062D2"/>
    <w:rsid w:val="00D069B7"/>
    <w:rsid w:val="00D12BAE"/>
    <w:rsid w:val="00D1335A"/>
    <w:rsid w:val="00D210D9"/>
    <w:rsid w:val="00D23226"/>
    <w:rsid w:val="00D244AD"/>
    <w:rsid w:val="00D35203"/>
    <w:rsid w:val="00D622E8"/>
    <w:rsid w:val="00D635E0"/>
    <w:rsid w:val="00D75568"/>
    <w:rsid w:val="00D75662"/>
    <w:rsid w:val="00D8793D"/>
    <w:rsid w:val="00D92442"/>
    <w:rsid w:val="00D94E76"/>
    <w:rsid w:val="00DA6013"/>
    <w:rsid w:val="00DB0374"/>
    <w:rsid w:val="00DB40CF"/>
    <w:rsid w:val="00DD3B97"/>
    <w:rsid w:val="00DD627B"/>
    <w:rsid w:val="00DE0A80"/>
    <w:rsid w:val="00DE42B8"/>
    <w:rsid w:val="00DE4AEC"/>
    <w:rsid w:val="00DE75B4"/>
    <w:rsid w:val="00DF3C87"/>
    <w:rsid w:val="00E07290"/>
    <w:rsid w:val="00E10C82"/>
    <w:rsid w:val="00E13AD7"/>
    <w:rsid w:val="00E17C38"/>
    <w:rsid w:val="00E249E0"/>
    <w:rsid w:val="00E42472"/>
    <w:rsid w:val="00E47BE0"/>
    <w:rsid w:val="00E511D1"/>
    <w:rsid w:val="00E54ACC"/>
    <w:rsid w:val="00E670A7"/>
    <w:rsid w:val="00E675E0"/>
    <w:rsid w:val="00E723F9"/>
    <w:rsid w:val="00E75F5D"/>
    <w:rsid w:val="00E835AA"/>
    <w:rsid w:val="00E9260E"/>
    <w:rsid w:val="00E944DB"/>
    <w:rsid w:val="00EA4101"/>
    <w:rsid w:val="00EA70C4"/>
    <w:rsid w:val="00EB43B2"/>
    <w:rsid w:val="00EB4D3F"/>
    <w:rsid w:val="00EB554D"/>
    <w:rsid w:val="00ED34D0"/>
    <w:rsid w:val="00ED48A9"/>
    <w:rsid w:val="00ED776F"/>
    <w:rsid w:val="00EE1FAD"/>
    <w:rsid w:val="00F045D9"/>
    <w:rsid w:val="00F14345"/>
    <w:rsid w:val="00F41472"/>
    <w:rsid w:val="00F442C1"/>
    <w:rsid w:val="00F520D2"/>
    <w:rsid w:val="00F5686C"/>
    <w:rsid w:val="00F57B11"/>
    <w:rsid w:val="00F6132C"/>
    <w:rsid w:val="00F629C0"/>
    <w:rsid w:val="00F648B3"/>
    <w:rsid w:val="00F768CB"/>
    <w:rsid w:val="00F8789D"/>
    <w:rsid w:val="00F97106"/>
    <w:rsid w:val="00FA0990"/>
    <w:rsid w:val="00FB24CD"/>
    <w:rsid w:val="00FB3B36"/>
    <w:rsid w:val="00FB6F85"/>
    <w:rsid w:val="00FC7813"/>
    <w:rsid w:val="00FD29E9"/>
    <w:rsid w:val="00FE2510"/>
    <w:rsid w:val="00FE4157"/>
    <w:rsid w:val="00FF5A7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C39AC"/>
  <w15:docId w15:val="{A431ECD6-A78C-42DB-95DB-3B0080B7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otekstotrauka">
    <w:name w:val="Body Text Indent"/>
    <w:basedOn w:val="prastasis"/>
    <w:pPr>
      <w:spacing w:line="360" w:lineRule="auto"/>
      <w:ind w:firstLine="1440"/>
      <w:jc w:val="both"/>
    </w:pPr>
  </w:style>
  <w:style w:type="paragraph" w:styleId="Pagrindiniotekstotrauka2">
    <w:name w:val="Body Text Indent 2"/>
    <w:basedOn w:val="prastasis"/>
    <w:pPr>
      <w:tabs>
        <w:tab w:val="left" w:pos="540"/>
      </w:tabs>
      <w:spacing w:line="360" w:lineRule="auto"/>
      <w:ind w:firstLine="567"/>
      <w:jc w:val="both"/>
    </w:pPr>
  </w:style>
  <w:style w:type="paragraph" w:styleId="Pagrindinistekstas">
    <w:name w:val="Body Text"/>
    <w:basedOn w:val="prastasis"/>
    <w:pPr>
      <w:spacing w:line="360" w:lineRule="auto"/>
      <w:jc w:val="both"/>
    </w:pPr>
  </w:style>
  <w:style w:type="paragraph" w:styleId="Pagrindiniotekstotrauka3">
    <w:name w:val="Body Text Indent 3"/>
    <w:basedOn w:val="prastasis"/>
    <w:pPr>
      <w:spacing w:line="360" w:lineRule="auto"/>
      <w:ind w:firstLine="900"/>
      <w:jc w:val="both"/>
    </w:p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9850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8505F"/>
    <w:rPr>
      <w:rFonts w:ascii="Tahoma" w:hAnsi="Tahoma" w:cs="Tahoma"/>
      <w:sz w:val="16"/>
      <w:szCs w:val="16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0878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783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0878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8783B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F14B0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5F50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F505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F505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F50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F5051"/>
    <w:rPr>
      <w:b/>
      <w:bCs/>
      <w:lang w:eastAsia="en-US"/>
    </w:rPr>
  </w:style>
  <w:style w:type="paragraph" w:customStyle="1" w:styleId="pf0">
    <w:name w:val="pf0"/>
    <w:basedOn w:val="prastasis"/>
    <w:rsid w:val="0018461F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basedOn w:val="Numatytasispastraiposriftas"/>
    <w:rsid w:val="001846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478C-ADD2-457B-81B0-B28B763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AISYKLĖS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SYKLĖS</dc:title>
  <dc:subject>KAUNO MIESTO SAVIVALDYBĖS ADMINISTRACIJOS DIREKTORIAUS REZERVO SUDARYMO IR NAUDOJIMO TAISYKLĖS</dc:subject>
  <dc:creator>Finansų skyrius</dc:creator>
  <cp:lastModifiedBy>Austėja Jurkšaitytė</cp:lastModifiedBy>
  <cp:revision>2</cp:revision>
  <cp:lastPrinted>2025-03-18T06:01:00Z</cp:lastPrinted>
  <dcterms:created xsi:type="dcterms:W3CDTF">2026-04-21T09:52:00Z</dcterms:created>
  <dcterms:modified xsi:type="dcterms:W3CDTF">2026-04-21T09:52:00Z</dcterms:modified>
</cp:coreProperties>
</file>